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C4" w:rsidRPr="008F2701" w:rsidRDefault="008F2701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8F270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F2701" w:rsidRPr="008F2701" w:rsidRDefault="008F2701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8F2701">
        <w:rPr>
          <w:rFonts w:ascii="Times New Roman" w:hAnsi="Times New Roman"/>
          <w:sz w:val="28"/>
          <w:szCs w:val="28"/>
        </w:rPr>
        <w:t>«Гамская основная общеобразовательная школа»</w:t>
      </w:r>
    </w:p>
    <w:p w:rsidR="008F2701" w:rsidRDefault="008F2701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8F2701" w:rsidRDefault="008F2701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8F2701" w:rsidRDefault="008F2701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014096" w:rsidRPr="008F2701" w:rsidRDefault="00E70176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8F2701">
        <w:rPr>
          <w:rFonts w:ascii="Times New Roman" w:hAnsi="Times New Roman"/>
          <w:sz w:val="28"/>
          <w:szCs w:val="28"/>
        </w:rPr>
        <w:t>Республиканский</w:t>
      </w:r>
      <w:r w:rsidR="00014096" w:rsidRPr="008F2701">
        <w:rPr>
          <w:rFonts w:ascii="Times New Roman" w:hAnsi="Times New Roman"/>
          <w:sz w:val="28"/>
          <w:szCs w:val="28"/>
        </w:rPr>
        <w:t xml:space="preserve"> фестивал</w:t>
      </w:r>
      <w:r w:rsidRPr="008F2701">
        <w:rPr>
          <w:rFonts w:ascii="Times New Roman" w:hAnsi="Times New Roman"/>
          <w:sz w:val="28"/>
          <w:szCs w:val="28"/>
        </w:rPr>
        <w:t>ь</w:t>
      </w:r>
      <w:r w:rsidR="00014096" w:rsidRPr="008F2701">
        <w:rPr>
          <w:rFonts w:ascii="Times New Roman" w:hAnsi="Times New Roman"/>
          <w:sz w:val="28"/>
          <w:szCs w:val="28"/>
        </w:rPr>
        <w:t xml:space="preserve"> мастер-классов среди педагогических работников Республики Коми по сохранению коми языка, культуры и традиций коми народа </w:t>
      </w:r>
    </w:p>
    <w:p w:rsidR="00014096" w:rsidRPr="006E67C4" w:rsidRDefault="00014096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E70176" w:rsidRDefault="00E70176" w:rsidP="00E70176">
      <w:pPr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28"/>
          <w:szCs w:val="28"/>
          <w:lang w:eastAsia="ru-RU"/>
        </w:rPr>
      </w:pPr>
    </w:p>
    <w:p w:rsidR="006E67C4" w:rsidRDefault="006E67C4" w:rsidP="00E70176">
      <w:pPr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28"/>
          <w:szCs w:val="28"/>
          <w:lang w:eastAsia="ru-RU"/>
        </w:rPr>
      </w:pPr>
    </w:p>
    <w:p w:rsidR="006E67C4" w:rsidRDefault="006E67C4" w:rsidP="00E70176">
      <w:pPr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384C4A" w:rsidRPr="00C84DD9" w:rsidRDefault="00384C4A" w:rsidP="00E70176">
      <w:pPr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E70176" w:rsidRPr="008F2701" w:rsidRDefault="00E70176" w:rsidP="006E67C4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F27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етодическая разработка мастер – класса по </w:t>
      </w:r>
      <w:r w:rsidR="000D1D3E" w:rsidRPr="008F27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едмету химии </w:t>
      </w:r>
      <w:r w:rsidRPr="008F27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педагогов на тему:</w:t>
      </w:r>
    </w:p>
    <w:p w:rsidR="00E70176" w:rsidRPr="008F2701" w:rsidRDefault="00E70176" w:rsidP="000D1D3E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F27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0D1D3E" w:rsidRPr="008F27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ра тримино на уроках химии с использованием НРК</w:t>
      </w:r>
      <w:r w:rsidRPr="008F27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E70176" w:rsidRPr="00C84DD9" w:rsidRDefault="00E70176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5289E" w:rsidRDefault="00F5289E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5289E" w:rsidRDefault="00F5289E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5289E" w:rsidRDefault="00F5289E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384C4A" w:rsidRDefault="00384C4A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5289E" w:rsidRPr="006E67C4" w:rsidRDefault="00F5289E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E70176" w:rsidRPr="006E67C4" w:rsidRDefault="00E70176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E70176" w:rsidRDefault="00E70176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6E67C4" w:rsidRDefault="00F730DD" w:rsidP="006E67C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 мастер-кла</w:t>
      </w:r>
      <w:r w:rsidR="006E67C4">
        <w:rPr>
          <w:rFonts w:ascii="Times New Roman" w:hAnsi="Times New Roman"/>
          <w:b/>
          <w:sz w:val="24"/>
          <w:szCs w:val="24"/>
        </w:rPr>
        <w:t xml:space="preserve">сса: </w:t>
      </w:r>
      <w:r w:rsidR="000D1D3E">
        <w:rPr>
          <w:rFonts w:ascii="Times New Roman" w:hAnsi="Times New Roman"/>
          <w:b/>
          <w:sz w:val="24"/>
          <w:szCs w:val="24"/>
        </w:rPr>
        <w:t>Чупрова Елена Андреевна</w:t>
      </w:r>
      <w:r w:rsidR="006E67C4">
        <w:rPr>
          <w:rFonts w:ascii="Times New Roman" w:hAnsi="Times New Roman"/>
          <w:b/>
          <w:sz w:val="24"/>
          <w:szCs w:val="24"/>
        </w:rPr>
        <w:t xml:space="preserve">, </w:t>
      </w:r>
    </w:p>
    <w:p w:rsidR="00F730DD" w:rsidRDefault="006E67C4" w:rsidP="006E67C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 </w:t>
      </w:r>
      <w:r w:rsidR="000D1D3E">
        <w:rPr>
          <w:rFonts w:ascii="Times New Roman" w:hAnsi="Times New Roman"/>
          <w:b/>
          <w:sz w:val="24"/>
          <w:szCs w:val="24"/>
        </w:rPr>
        <w:t>химии</w:t>
      </w:r>
      <w:r>
        <w:rPr>
          <w:rFonts w:ascii="Times New Roman" w:hAnsi="Times New Roman"/>
          <w:b/>
          <w:sz w:val="24"/>
          <w:szCs w:val="24"/>
        </w:rPr>
        <w:t xml:space="preserve"> МБОУ «Гамская ООШ»</w:t>
      </w:r>
      <w:r w:rsidR="00F730DD">
        <w:rPr>
          <w:rFonts w:ascii="Times New Roman" w:hAnsi="Times New Roman"/>
          <w:b/>
          <w:sz w:val="24"/>
          <w:szCs w:val="24"/>
        </w:rPr>
        <w:t xml:space="preserve">, </w:t>
      </w:r>
    </w:p>
    <w:p w:rsidR="006E67C4" w:rsidRDefault="00F730DD" w:rsidP="006E67C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оми, Ижемский район, д. Гам</w:t>
      </w:r>
    </w:p>
    <w:p w:rsidR="006E67C4" w:rsidRDefault="006E67C4">
      <w:pPr>
        <w:rPr>
          <w:rFonts w:ascii="Times New Roman" w:hAnsi="Times New Roman"/>
          <w:b/>
          <w:sz w:val="24"/>
          <w:szCs w:val="24"/>
        </w:rPr>
      </w:pPr>
    </w:p>
    <w:p w:rsidR="006E67C4" w:rsidRDefault="006E67C4">
      <w:pPr>
        <w:rPr>
          <w:rFonts w:ascii="Times New Roman" w:hAnsi="Times New Roman"/>
          <w:b/>
          <w:sz w:val="24"/>
          <w:szCs w:val="24"/>
        </w:rPr>
      </w:pPr>
    </w:p>
    <w:p w:rsidR="006E67C4" w:rsidRDefault="006E67C4">
      <w:pPr>
        <w:rPr>
          <w:rFonts w:ascii="Times New Roman" w:hAnsi="Times New Roman"/>
          <w:b/>
          <w:sz w:val="24"/>
          <w:szCs w:val="24"/>
        </w:rPr>
      </w:pPr>
    </w:p>
    <w:p w:rsidR="006E67C4" w:rsidRDefault="006E67C4" w:rsidP="00D82B7D">
      <w:pPr>
        <w:jc w:val="right"/>
        <w:rPr>
          <w:rFonts w:ascii="Times New Roman" w:hAnsi="Times New Roman"/>
          <w:b/>
          <w:sz w:val="24"/>
          <w:szCs w:val="24"/>
        </w:rPr>
      </w:pPr>
    </w:p>
    <w:p w:rsidR="006E67C4" w:rsidRDefault="006E67C4">
      <w:pPr>
        <w:rPr>
          <w:rFonts w:ascii="Times New Roman" w:hAnsi="Times New Roman"/>
          <w:b/>
          <w:sz w:val="24"/>
          <w:szCs w:val="24"/>
        </w:rPr>
      </w:pPr>
    </w:p>
    <w:p w:rsidR="006E67C4" w:rsidRDefault="006E67C4">
      <w:pPr>
        <w:rPr>
          <w:rFonts w:ascii="Times New Roman" w:hAnsi="Times New Roman"/>
          <w:b/>
          <w:sz w:val="24"/>
          <w:szCs w:val="24"/>
        </w:rPr>
      </w:pPr>
    </w:p>
    <w:p w:rsidR="00C84DD9" w:rsidRDefault="00C84DD9">
      <w:pPr>
        <w:rPr>
          <w:rFonts w:ascii="Times New Roman" w:hAnsi="Times New Roman"/>
          <w:b/>
          <w:sz w:val="24"/>
          <w:szCs w:val="24"/>
        </w:rPr>
      </w:pPr>
    </w:p>
    <w:p w:rsidR="00C84DD9" w:rsidRDefault="00C84DD9">
      <w:pPr>
        <w:rPr>
          <w:rFonts w:ascii="Times New Roman" w:hAnsi="Times New Roman"/>
          <w:b/>
          <w:sz w:val="24"/>
          <w:szCs w:val="24"/>
        </w:rPr>
      </w:pPr>
    </w:p>
    <w:p w:rsidR="006E67C4" w:rsidRDefault="006E67C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D1D3E" w:rsidRDefault="000D1D3E" w:rsidP="006E67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67C4" w:rsidRDefault="000D1D3E" w:rsidP="006E67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</w:t>
      </w:r>
      <w:r w:rsidR="006E67C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026DA" w:rsidRDefault="007026DA" w:rsidP="007026DA">
      <w:pPr>
        <w:spacing w:after="0" w:line="240" w:lineRule="auto"/>
        <w:contextualSpacing/>
        <w:mirrorIndents/>
        <w:jc w:val="center"/>
        <w:rPr>
          <w:rFonts w:ascii="Arial" w:hAnsi="Arial" w:cs="Arial"/>
          <w:color w:val="212529"/>
          <w:shd w:val="clear" w:color="auto" w:fill="F4F4F4"/>
        </w:rPr>
      </w:pPr>
    </w:p>
    <w:p w:rsidR="007026DA" w:rsidRDefault="007026DA" w:rsidP="007026DA">
      <w:pPr>
        <w:spacing w:after="0" w:line="240" w:lineRule="auto"/>
        <w:contextualSpacing/>
        <w:mirrorIndents/>
        <w:jc w:val="center"/>
        <w:rPr>
          <w:rFonts w:ascii="Arial" w:hAnsi="Arial" w:cs="Arial"/>
          <w:color w:val="212529"/>
          <w:shd w:val="clear" w:color="auto" w:fill="F4F4F4"/>
        </w:rPr>
      </w:pPr>
    </w:p>
    <w:p w:rsidR="00014096" w:rsidRPr="007026DA" w:rsidRDefault="00014096" w:rsidP="007026DA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7026DA">
        <w:rPr>
          <w:rFonts w:ascii="Times New Roman" w:hAnsi="Times New Roman"/>
          <w:b/>
          <w:sz w:val="28"/>
          <w:szCs w:val="28"/>
        </w:rPr>
        <w:t>Основные цели и задачи фестиваля</w:t>
      </w:r>
    </w:p>
    <w:p w:rsidR="00014096" w:rsidRPr="007026DA" w:rsidRDefault="00014096" w:rsidP="0001409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- Сохранение и развитие языка, культуры и традиций коми народа;</w:t>
      </w:r>
    </w:p>
    <w:p w:rsidR="00014096" w:rsidRPr="007026DA" w:rsidRDefault="00014096" w:rsidP="0001409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- выявление и развитие творческого потенциала педагогов;</w:t>
      </w:r>
    </w:p>
    <w:p w:rsidR="00014096" w:rsidRPr="007026DA" w:rsidRDefault="00014096" w:rsidP="0001409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- обобщение и трансляция передового опыта работы педагогов, активно использующих инновационные (творческие) подходы в образовательной деятельности;</w:t>
      </w:r>
    </w:p>
    <w:p w:rsidR="00014096" w:rsidRPr="007026DA" w:rsidRDefault="00014096" w:rsidP="00014096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 xml:space="preserve">- повышение профессионального мастерства участников фестиваля. </w:t>
      </w:r>
    </w:p>
    <w:p w:rsidR="00014096" w:rsidRPr="007026DA" w:rsidRDefault="00014096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014096" w:rsidRPr="007026DA" w:rsidRDefault="00014096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7026DA">
        <w:rPr>
          <w:rFonts w:ascii="Times New Roman" w:hAnsi="Times New Roman"/>
          <w:b/>
          <w:sz w:val="28"/>
          <w:szCs w:val="28"/>
        </w:rPr>
        <w:t>Требования к проведению мастер-класса</w:t>
      </w:r>
    </w:p>
    <w:p w:rsidR="00014096" w:rsidRPr="007026DA" w:rsidRDefault="00014096" w:rsidP="00014096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 xml:space="preserve">Продолжительность мастер-класса – 15 минут. </w:t>
      </w: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Критерии качества подготовки и проведения мастер-класса.</w:t>
      </w: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Презентативность - выраженность инновационной идеи, популярность в педагогике, методике и практике образования, уровень её представленности.</w:t>
      </w: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Эксклюзивность - ярко выраженная индивидуальность и оригинальность решения идеи.</w:t>
      </w: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Прогрессивность - актуальность и научность содержания и приёмов обучения, выходящих за рамки стандарта и соответствующих тенденциям современного образования и методике обучения предмета, способность не только к методическому, но и научному обобщению опыта.</w:t>
      </w: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Технологичность - чёткий алгоритм занятия, наличие оригинальных приёмов актуализации, проблематизации, приёмов поиска и открытия, удивления, озарения, рефлексии.</w:t>
      </w: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Мотивированность - наличие приёмов и условий мотивации, включения каждого в активную творческую деятельность по созданию нового продукта на занятии.</w:t>
      </w: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Оптимальность - достаточность используемых средств на занятиях, их сочетание, связь с целью и результатом.</w:t>
      </w:r>
    </w:p>
    <w:p w:rsidR="00014096" w:rsidRPr="007026DA" w:rsidRDefault="00014096" w:rsidP="000140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Эффективность - результативность, полученная для каждого участника.</w:t>
      </w:r>
    </w:p>
    <w:p w:rsidR="007026DA" w:rsidRDefault="00014096" w:rsidP="007026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DA">
        <w:rPr>
          <w:rFonts w:ascii="Times New Roman" w:hAnsi="Times New Roman"/>
          <w:sz w:val="28"/>
          <w:szCs w:val="28"/>
        </w:rPr>
        <w:t>Общая культура и артистичность Мастера - эрудиция, нестандартность мышления, способность к импровизации, возвышенный стиль, педагогическая харизма, степень воздействия на аудиторию.</w:t>
      </w:r>
    </w:p>
    <w:p w:rsidR="000D1D3E" w:rsidRDefault="000D1D3E">
      <w:pPr>
        <w:rPr>
          <w:rFonts w:ascii="Times New Roman" w:eastAsia="Times New Roman" w:hAnsi="Times New Roman" w:cs="Times New Roman"/>
          <w:b/>
          <w:bCs/>
          <w:i/>
          <w:color w:val="A71E90"/>
          <w:sz w:val="24"/>
          <w:szCs w:val="24"/>
          <w:lang w:eastAsia="ru-RU"/>
        </w:rPr>
      </w:pPr>
    </w:p>
    <w:p w:rsidR="000D6225" w:rsidRPr="000238F8" w:rsidRDefault="00704874" w:rsidP="000238F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значимость: </w:t>
      </w:r>
      <w:r w:rsidRPr="000238F8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0D6225" w:rsidRPr="000238F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ный мастер класс</w:t>
      </w:r>
      <w:r w:rsidR="000D6225" w:rsidRPr="000238F8">
        <w:rPr>
          <w:rFonts w:ascii="Times New Roman" w:hAnsi="Times New Roman" w:cs="Times New Roman"/>
          <w:sz w:val="28"/>
          <w:szCs w:val="28"/>
          <w:lang w:eastAsia="ru-RU"/>
        </w:rPr>
        <w:t xml:space="preserve"> может быть интересен учителям </w:t>
      </w:r>
      <w:r w:rsidR="000D1D3E">
        <w:rPr>
          <w:rFonts w:ascii="Times New Roman" w:hAnsi="Times New Roman" w:cs="Times New Roman"/>
          <w:sz w:val="28"/>
          <w:szCs w:val="28"/>
          <w:lang w:eastAsia="ru-RU"/>
        </w:rPr>
        <w:t>всех предметов</w:t>
      </w:r>
      <w:r w:rsidR="000D6225" w:rsidRPr="000238F8">
        <w:rPr>
          <w:rFonts w:ascii="Times New Roman" w:hAnsi="Times New Roman" w:cs="Times New Roman"/>
          <w:sz w:val="28"/>
          <w:szCs w:val="28"/>
          <w:lang w:eastAsia="ru-RU"/>
        </w:rPr>
        <w:t>, педагогам дополнительного образования</w:t>
      </w:r>
      <w:r w:rsidR="000D1D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4874" w:rsidRPr="000238F8" w:rsidRDefault="00704874" w:rsidP="000238F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3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мастер-класса:  </w:t>
      </w:r>
      <w:r w:rsidRPr="000238F8">
        <w:rPr>
          <w:rFonts w:ascii="Times New Roman" w:hAnsi="Times New Roman" w:cs="Times New Roman"/>
          <w:bCs/>
          <w:sz w:val="28"/>
          <w:szCs w:val="28"/>
          <w:lang w:eastAsia="ru-RU"/>
        </w:rPr>
        <w:t>15 минут</w:t>
      </w:r>
      <w:r w:rsidRPr="00023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38F8" w:rsidRDefault="00704874" w:rsidP="00383F4C">
      <w:pPr>
        <w:pStyle w:val="ad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3F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а  мастер – класса: </w:t>
      </w:r>
      <w:r w:rsidRPr="00383F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бота </w:t>
      </w:r>
      <w:r w:rsidR="000238F8" w:rsidRPr="00383F4C">
        <w:rPr>
          <w:rFonts w:ascii="Times New Roman" w:hAnsi="Times New Roman" w:cs="Times New Roman"/>
          <w:bCs/>
          <w:sz w:val="28"/>
          <w:szCs w:val="28"/>
          <w:lang w:eastAsia="ru-RU"/>
        </w:rPr>
        <w:t>с педагогами</w:t>
      </w:r>
      <w:r w:rsidR="00383F4C" w:rsidRPr="00383F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риёмы: </w:t>
      </w:r>
      <w:r w:rsidR="00383F4C" w:rsidRPr="00383F4C">
        <w:rPr>
          <w:rFonts w:ascii="Times New Roman" w:hAnsi="Times New Roman" w:cs="Times New Roman"/>
          <w:sz w:val="28"/>
          <w:szCs w:val="28"/>
          <w:lang w:eastAsia="ru-RU"/>
        </w:rPr>
        <w:t xml:space="preserve">объяснение, рассказ, </w:t>
      </w:r>
      <w:r w:rsidR="000D1D3E">
        <w:rPr>
          <w:rFonts w:ascii="Times New Roman" w:hAnsi="Times New Roman" w:cs="Times New Roman"/>
          <w:sz w:val="28"/>
          <w:szCs w:val="28"/>
          <w:lang w:eastAsia="ru-RU"/>
        </w:rPr>
        <w:t xml:space="preserve">игра </w:t>
      </w:r>
      <w:r w:rsidR="00383F4C" w:rsidRPr="00383F4C">
        <w:rPr>
          <w:rFonts w:ascii="Times New Roman" w:hAnsi="Times New Roman" w:cs="Times New Roman"/>
          <w:sz w:val="28"/>
          <w:szCs w:val="28"/>
          <w:lang w:eastAsia="ru-RU"/>
        </w:rPr>
        <w:t xml:space="preserve"> с показом практических действий</w:t>
      </w:r>
      <w:r w:rsidR="000D1D3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04874" w:rsidRPr="000238F8" w:rsidRDefault="00704874" w:rsidP="00383F4C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3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:  </w:t>
      </w:r>
      <w:r w:rsidRPr="000238F8">
        <w:rPr>
          <w:rFonts w:ascii="Times New Roman" w:hAnsi="Times New Roman" w:cs="Times New Roman"/>
          <w:bCs/>
          <w:sz w:val="28"/>
          <w:szCs w:val="28"/>
          <w:lang w:eastAsia="ru-RU"/>
        </w:rPr>
        <w:t>передача коллегам личного профессионального опыта, собственных разработок в сфере творческой и педагогической деятельности.</w:t>
      </w:r>
    </w:p>
    <w:p w:rsidR="00704874" w:rsidRPr="000238F8" w:rsidRDefault="00704874" w:rsidP="00383F4C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23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0238F8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условий для профессионального общения, самореализации и стимулирования роста творческого потенциала педагогов.</w:t>
      </w:r>
    </w:p>
    <w:p w:rsidR="00383F4C" w:rsidRPr="005D460A" w:rsidRDefault="00704874" w:rsidP="00383F4C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23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ащение: </w:t>
      </w:r>
      <w:r w:rsidR="000D1D3E">
        <w:rPr>
          <w:rFonts w:ascii="Times New Roman" w:hAnsi="Times New Roman" w:cs="Times New Roman"/>
          <w:bCs/>
          <w:sz w:val="28"/>
          <w:szCs w:val="28"/>
          <w:lang w:eastAsia="ru-RU"/>
        </w:rPr>
        <w:t>материалы для игры</w:t>
      </w:r>
    </w:p>
    <w:p w:rsidR="00383F4C" w:rsidRPr="00383F4C" w:rsidRDefault="00383F4C" w:rsidP="00383F4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F4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пользование наглядности:</w:t>
      </w:r>
      <w:r w:rsidRPr="00383F4C">
        <w:rPr>
          <w:rFonts w:ascii="Times New Roman" w:hAnsi="Times New Roman" w:cs="Times New Roman"/>
          <w:sz w:val="28"/>
          <w:szCs w:val="28"/>
          <w:lang w:eastAsia="ru-RU"/>
        </w:rPr>
        <w:t>шаблоны, материалы для практической работы.</w:t>
      </w:r>
    </w:p>
    <w:p w:rsidR="00FE3D26" w:rsidRPr="00383F4C" w:rsidRDefault="00FE3D26" w:rsidP="000D1D3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F4C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астер-класс обеспечивает достижение участниками следующих </w:t>
      </w:r>
      <w:r w:rsidRPr="00383F4C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х и личностных результатов</w:t>
      </w:r>
      <w:r w:rsidRPr="00383F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3D26" w:rsidRPr="00383F4C" w:rsidRDefault="00FE3D26" w:rsidP="00383F4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F4C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ые:</w:t>
      </w:r>
      <w:r w:rsidRPr="00383F4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поиск необходимой информации для выполнения заданий, устанавливать причинно-следственные связи, осуществить выбор наиболее эффективных способов организации командной и собственной </w:t>
      </w:r>
      <w:r w:rsidR="00AB2914" w:rsidRPr="00383F4C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Pr="00383F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3D26" w:rsidRPr="00383F4C" w:rsidRDefault="00FE3D26" w:rsidP="00383F4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F4C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:</w:t>
      </w:r>
      <w:r w:rsidRPr="00383F4C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и сохранять учебную задачу, преобразовывать познавательную деятельность в практическую, осуществлять контроль по результату.</w:t>
      </w:r>
    </w:p>
    <w:p w:rsidR="00AB2914" w:rsidRPr="00383F4C" w:rsidRDefault="00AB2914" w:rsidP="00383F4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F4C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:</w:t>
      </w:r>
      <w:r w:rsidRPr="00383F4C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ировать своё мнение и позицию, содействовать в работе команды, задавать вопросы, необходимые для организации своей деятельности.</w:t>
      </w:r>
    </w:p>
    <w:p w:rsidR="00AB2914" w:rsidRDefault="00AB2914" w:rsidP="00383F4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F4C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383F4C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устойчивую учебно-познавательную мотивацию, формировать дифференцированную самооценку.</w:t>
      </w:r>
    </w:p>
    <w:p w:rsidR="000D1D3E" w:rsidRDefault="000D1D3E" w:rsidP="000D1D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D3E" w:rsidRPr="000B01A7" w:rsidRDefault="000D1D3E" w:rsidP="000D1D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  ПРОВЕДЕНИЯ:</w:t>
      </w:r>
    </w:p>
    <w:p w:rsidR="000D1D3E" w:rsidRPr="000B01A7" w:rsidRDefault="000D1D3E" w:rsidP="000D1D3E">
      <w:pPr>
        <w:pStyle w:val="a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B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ая часть. Приветствие. Объявление темы мастер – класса. </w:t>
      </w:r>
    </w:p>
    <w:p w:rsidR="000D1D3E" w:rsidRPr="000B01A7" w:rsidRDefault="000D1D3E" w:rsidP="000D1D3E">
      <w:pPr>
        <w:pStyle w:val="a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актуальность  выбранной темы, </w:t>
      </w:r>
      <w:r w:rsidRPr="000B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 презентации; составление замысла творческой композиции</w:t>
      </w:r>
    </w:p>
    <w:p w:rsidR="000D1D3E" w:rsidRPr="000B01A7" w:rsidRDefault="000D1D3E" w:rsidP="000D1D3E">
      <w:pPr>
        <w:pStyle w:val="a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ая часть (творческая работа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игры  (используя коми орнамент)</w:t>
      </w:r>
    </w:p>
    <w:p w:rsidR="000D1D3E" w:rsidRPr="000B01A7" w:rsidRDefault="000D1D3E" w:rsidP="000D1D3E">
      <w:pPr>
        <w:pStyle w:val="a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ительная часть. Рефлексия.</w:t>
      </w:r>
    </w:p>
    <w:p w:rsidR="00475EB0" w:rsidRPr="00475EB0" w:rsidRDefault="00475EB0" w:rsidP="00475EB0">
      <w:pPr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475EB0" w:rsidRDefault="00475EB0" w:rsidP="00475EB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6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 ПРОВЕДЕНИЯ   МАСТЕР – КЛАССА:</w:t>
      </w:r>
    </w:p>
    <w:p w:rsidR="00C84DD9" w:rsidRDefault="00C84DD9" w:rsidP="00C84D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берут из «банка» 5 карточек. Ведущий кладет на стол любую карточку. Первый игрок должен подобрать подходящую у себя карточку. Если таковой не оказалось, то игрок берет из «банка».  Далее ход переходит следующему игроку. Побеждает игрок, первый избавившийся от своих карточек.</w:t>
      </w:r>
    </w:p>
    <w:p w:rsidR="00C84DD9" w:rsidRDefault="00C84DD9" w:rsidP="00C84D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гры должна получиться фигура, содержащая компоненты НРК, а именно изображение флага Ижемского района. </w:t>
      </w:r>
    </w:p>
    <w:p w:rsidR="001C35EC" w:rsidRPr="00C84DD9" w:rsidRDefault="00C84DD9" w:rsidP="00C84D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 основное упражнение сочетается с заданиями на знание химических элементов и соединений. Можно составить готовые карточки к любому предмету и на разные темы.</w:t>
      </w:r>
    </w:p>
    <w:p w:rsidR="001C35EC" w:rsidRDefault="007C3065" w:rsidP="00C84D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C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35EC" w:rsidRPr="001C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</w:t>
      </w:r>
      <w:r w:rsidR="008F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трудничество. Будьте всегда здоровы! И творческих вам успехов!</w:t>
      </w:r>
      <w:r w:rsidRPr="001C3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1F1D" w:rsidRDefault="00991F1D" w:rsidP="001C35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91F1D" w:rsidRDefault="00991F1D" w:rsidP="001C35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91F1D" w:rsidRPr="001C35EC" w:rsidRDefault="00991F1D" w:rsidP="001C35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991F1D" w:rsidRPr="001C35EC" w:rsidSect="00F528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21" w:rsidRDefault="00860721" w:rsidP="005662F5">
      <w:pPr>
        <w:spacing w:after="0" w:line="240" w:lineRule="auto"/>
      </w:pPr>
      <w:r>
        <w:separator/>
      </w:r>
    </w:p>
  </w:endnote>
  <w:endnote w:type="continuationSeparator" w:id="1">
    <w:p w:rsidR="00860721" w:rsidRDefault="00860721" w:rsidP="0056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21" w:rsidRDefault="00860721" w:rsidP="005662F5">
      <w:pPr>
        <w:spacing w:after="0" w:line="240" w:lineRule="auto"/>
      </w:pPr>
      <w:r>
        <w:separator/>
      </w:r>
    </w:p>
  </w:footnote>
  <w:footnote w:type="continuationSeparator" w:id="1">
    <w:p w:rsidR="00860721" w:rsidRDefault="00860721" w:rsidP="0056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2503"/>
    <w:multiLevelType w:val="multilevel"/>
    <w:tmpl w:val="2A2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D55BA"/>
    <w:multiLevelType w:val="hybridMultilevel"/>
    <w:tmpl w:val="EE6C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1832"/>
    <w:multiLevelType w:val="multilevel"/>
    <w:tmpl w:val="F37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294DE7"/>
    <w:multiLevelType w:val="multilevel"/>
    <w:tmpl w:val="ACC6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EB7"/>
    <w:rsid w:val="00014096"/>
    <w:rsid w:val="000238F8"/>
    <w:rsid w:val="00037997"/>
    <w:rsid w:val="000B01A7"/>
    <w:rsid w:val="000D1D3E"/>
    <w:rsid w:val="000D6225"/>
    <w:rsid w:val="00120991"/>
    <w:rsid w:val="001440E1"/>
    <w:rsid w:val="001649A9"/>
    <w:rsid w:val="00197E87"/>
    <w:rsid w:val="001C35EC"/>
    <w:rsid w:val="0023040B"/>
    <w:rsid w:val="002B21CD"/>
    <w:rsid w:val="002B3033"/>
    <w:rsid w:val="002E6C30"/>
    <w:rsid w:val="003402DE"/>
    <w:rsid w:val="00346DF1"/>
    <w:rsid w:val="00353304"/>
    <w:rsid w:val="003836E0"/>
    <w:rsid w:val="00383F4C"/>
    <w:rsid w:val="00384C4A"/>
    <w:rsid w:val="00384E40"/>
    <w:rsid w:val="003E068C"/>
    <w:rsid w:val="00424C60"/>
    <w:rsid w:val="00425023"/>
    <w:rsid w:val="00460A22"/>
    <w:rsid w:val="00475EB0"/>
    <w:rsid w:val="00517E71"/>
    <w:rsid w:val="005662F5"/>
    <w:rsid w:val="005D16B5"/>
    <w:rsid w:val="005D460A"/>
    <w:rsid w:val="0066519D"/>
    <w:rsid w:val="006D2BC2"/>
    <w:rsid w:val="006E67C4"/>
    <w:rsid w:val="007026DA"/>
    <w:rsid w:val="007044F6"/>
    <w:rsid w:val="00704874"/>
    <w:rsid w:val="00735EB7"/>
    <w:rsid w:val="00744F08"/>
    <w:rsid w:val="00756F0C"/>
    <w:rsid w:val="00767BA3"/>
    <w:rsid w:val="007A74B1"/>
    <w:rsid w:val="007B5E8F"/>
    <w:rsid w:val="007C3065"/>
    <w:rsid w:val="007F4CB8"/>
    <w:rsid w:val="008542BE"/>
    <w:rsid w:val="00860721"/>
    <w:rsid w:val="008F2701"/>
    <w:rsid w:val="00931BE7"/>
    <w:rsid w:val="00991F1D"/>
    <w:rsid w:val="009D3685"/>
    <w:rsid w:val="009E23A4"/>
    <w:rsid w:val="00A060E4"/>
    <w:rsid w:val="00A512E7"/>
    <w:rsid w:val="00AB2914"/>
    <w:rsid w:val="00B6577A"/>
    <w:rsid w:val="00B87908"/>
    <w:rsid w:val="00BF21C0"/>
    <w:rsid w:val="00C03DFC"/>
    <w:rsid w:val="00C727E4"/>
    <w:rsid w:val="00C84DD9"/>
    <w:rsid w:val="00CA3602"/>
    <w:rsid w:val="00CB0A71"/>
    <w:rsid w:val="00CC70B3"/>
    <w:rsid w:val="00D05F8F"/>
    <w:rsid w:val="00D37B16"/>
    <w:rsid w:val="00D47EAF"/>
    <w:rsid w:val="00D82B7D"/>
    <w:rsid w:val="00DA3432"/>
    <w:rsid w:val="00DB1513"/>
    <w:rsid w:val="00DB4AAB"/>
    <w:rsid w:val="00E70176"/>
    <w:rsid w:val="00F367DE"/>
    <w:rsid w:val="00F5289E"/>
    <w:rsid w:val="00F730DD"/>
    <w:rsid w:val="00FA1143"/>
    <w:rsid w:val="00FB0142"/>
    <w:rsid w:val="00FE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C0"/>
  </w:style>
  <w:style w:type="paragraph" w:styleId="1">
    <w:name w:val="heading 1"/>
    <w:basedOn w:val="a"/>
    <w:next w:val="a"/>
    <w:link w:val="10"/>
    <w:uiPriority w:val="9"/>
    <w:qFormat/>
    <w:rsid w:val="00DB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C3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0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7C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3065"/>
    <w:rPr>
      <w:b/>
      <w:bCs/>
    </w:rPr>
  </w:style>
  <w:style w:type="character" w:styleId="a4">
    <w:name w:val="Hyperlink"/>
    <w:basedOn w:val="a0"/>
    <w:uiPriority w:val="99"/>
    <w:semiHidden/>
    <w:unhideWhenUsed/>
    <w:rsid w:val="007C30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3065"/>
    <w:rPr>
      <w:color w:val="800080"/>
      <w:u w:val="single"/>
    </w:rPr>
  </w:style>
  <w:style w:type="character" w:customStyle="1" w:styleId="mab595e08">
    <w:name w:val="mab595e08"/>
    <w:basedOn w:val="a0"/>
    <w:rsid w:val="007C3065"/>
  </w:style>
  <w:style w:type="character" w:customStyle="1" w:styleId="ksblok">
    <w:name w:val="ks_blok"/>
    <w:basedOn w:val="a0"/>
    <w:rsid w:val="007C3065"/>
  </w:style>
  <w:style w:type="character" w:customStyle="1" w:styleId="ksbdesk">
    <w:name w:val="ks_b_desk"/>
    <w:basedOn w:val="a0"/>
    <w:rsid w:val="007C3065"/>
  </w:style>
  <w:style w:type="character" w:customStyle="1" w:styleId="ksptitle">
    <w:name w:val="ks_ptitle"/>
    <w:basedOn w:val="a0"/>
    <w:rsid w:val="007C3065"/>
  </w:style>
  <w:style w:type="paragraph" w:styleId="a6">
    <w:name w:val="Normal (Web)"/>
    <w:basedOn w:val="a"/>
    <w:uiPriority w:val="99"/>
    <w:unhideWhenUsed/>
    <w:rsid w:val="007C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7C3065"/>
  </w:style>
  <w:style w:type="character" w:customStyle="1" w:styleId="tags">
    <w:name w:val="tags"/>
    <w:basedOn w:val="a0"/>
    <w:rsid w:val="007C3065"/>
  </w:style>
  <w:style w:type="character" w:customStyle="1" w:styleId="ya-share2badge">
    <w:name w:val="ya-share2__badge"/>
    <w:basedOn w:val="a0"/>
    <w:rsid w:val="007C3065"/>
  </w:style>
  <w:style w:type="character" w:customStyle="1" w:styleId="ya-share2icon">
    <w:name w:val="ya-share2__icon"/>
    <w:basedOn w:val="a0"/>
    <w:rsid w:val="007C3065"/>
  </w:style>
  <w:style w:type="character" w:customStyle="1" w:styleId="cmmauthor">
    <w:name w:val="cmm_author"/>
    <w:basedOn w:val="a0"/>
    <w:rsid w:val="007C3065"/>
  </w:style>
  <w:style w:type="character" w:customStyle="1" w:styleId="cmmdate">
    <w:name w:val="cmm_date"/>
    <w:basedOn w:val="a0"/>
    <w:rsid w:val="007C3065"/>
  </w:style>
  <w:style w:type="character" w:customStyle="1" w:styleId="cmmvotes">
    <w:name w:val="cmm_votes"/>
    <w:basedOn w:val="a0"/>
    <w:rsid w:val="007C3065"/>
  </w:style>
  <w:style w:type="character" w:customStyle="1" w:styleId="cmmgood">
    <w:name w:val="cmm_good"/>
    <w:basedOn w:val="a0"/>
    <w:rsid w:val="007C3065"/>
  </w:style>
  <w:style w:type="paragraph" w:customStyle="1" w:styleId="c43">
    <w:name w:val="c43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6DF1"/>
  </w:style>
  <w:style w:type="paragraph" w:customStyle="1" w:styleId="c13">
    <w:name w:val="c13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6DF1"/>
  </w:style>
  <w:style w:type="character" w:customStyle="1" w:styleId="c36">
    <w:name w:val="c36"/>
    <w:basedOn w:val="a0"/>
    <w:rsid w:val="00346DF1"/>
  </w:style>
  <w:style w:type="paragraph" w:customStyle="1" w:styleId="c17">
    <w:name w:val="c17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346DF1"/>
  </w:style>
  <w:style w:type="paragraph" w:customStyle="1" w:styleId="c11">
    <w:name w:val="c11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46DF1"/>
  </w:style>
  <w:style w:type="paragraph" w:styleId="a7">
    <w:name w:val="Balloon Text"/>
    <w:basedOn w:val="a"/>
    <w:link w:val="a8"/>
    <w:uiPriority w:val="99"/>
    <w:semiHidden/>
    <w:unhideWhenUsed/>
    <w:rsid w:val="009E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3A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62F5"/>
  </w:style>
  <w:style w:type="paragraph" w:styleId="ab">
    <w:name w:val="footer"/>
    <w:basedOn w:val="a"/>
    <w:link w:val="ac"/>
    <w:uiPriority w:val="99"/>
    <w:unhideWhenUsed/>
    <w:rsid w:val="0056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62F5"/>
  </w:style>
  <w:style w:type="paragraph" w:styleId="ad">
    <w:name w:val="No Spacing"/>
    <w:uiPriority w:val="1"/>
    <w:qFormat/>
    <w:rsid w:val="0070487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B01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1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C0"/>
  </w:style>
  <w:style w:type="paragraph" w:styleId="1">
    <w:name w:val="heading 1"/>
    <w:basedOn w:val="a"/>
    <w:next w:val="a"/>
    <w:link w:val="10"/>
    <w:uiPriority w:val="9"/>
    <w:qFormat/>
    <w:rsid w:val="00DB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C3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0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7C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3065"/>
    <w:rPr>
      <w:b/>
      <w:bCs/>
    </w:rPr>
  </w:style>
  <w:style w:type="character" w:styleId="a4">
    <w:name w:val="Hyperlink"/>
    <w:basedOn w:val="a0"/>
    <w:uiPriority w:val="99"/>
    <w:semiHidden/>
    <w:unhideWhenUsed/>
    <w:rsid w:val="007C30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3065"/>
    <w:rPr>
      <w:color w:val="800080"/>
      <w:u w:val="single"/>
    </w:rPr>
  </w:style>
  <w:style w:type="character" w:customStyle="1" w:styleId="mab595e08">
    <w:name w:val="mab595e08"/>
    <w:basedOn w:val="a0"/>
    <w:rsid w:val="007C3065"/>
  </w:style>
  <w:style w:type="character" w:customStyle="1" w:styleId="ksblok">
    <w:name w:val="ks_blok"/>
    <w:basedOn w:val="a0"/>
    <w:rsid w:val="007C3065"/>
  </w:style>
  <w:style w:type="character" w:customStyle="1" w:styleId="ksbdesk">
    <w:name w:val="ks_b_desk"/>
    <w:basedOn w:val="a0"/>
    <w:rsid w:val="007C3065"/>
  </w:style>
  <w:style w:type="character" w:customStyle="1" w:styleId="ksptitle">
    <w:name w:val="ks_ptitle"/>
    <w:basedOn w:val="a0"/>
    <w:rsid w:val="007C3065"/>
  </w:style>
  <w:style w:type="paragraph" w:styleId="a6">
    <w:name w:val="Normal (Web)"/>
    <w:basedOn w:val="a"/>
    <w:uiPriority w:val="99"/>
    <w:unhideWhenUsed/>
    <w:rsid w:val="007C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7C3065"/>
  </w:style>
  <w:style w:type="character" w:customStyle="1" w:styleId="tags">
    <w:name w:val="tags"/>
    <w:basedOn w:val="a0"/>
    <w:rsid w:val="007C3065"/>
  </w:style>
  <w:style w:type="character" w:customStyle="1" w:styleId="ya-share2badge">
    <w:name w:val="ya-share2__badge"/>
    <w:basedOn w:val="a0"/>
    <w:rsid w:val="007C3065"/>
  </w:style>
  <w:style w:type="character" w:customStyle="1" w:styleId="ya-share2icon">
    <w:name w:val="ya-share2__icon"/>
    <w:basedOn w:val="a0"/>
    <w:rsid w:val="007C3065"/>
  </w:style>
  <w:style w:type="character" w:customStyle="1" w:styleId="cmmauthor">
    <w:name w:val="cmm_author"/>
    <w:basedOn w:val="a0"/>
    <w:rsid w:val="007C3065"/>
  </w:style>
  <w:style w:type="character" w:customStyle="1" w:styleId="cmmdate">
    <w:name w:val="cmm_date"/>
    <w:basedOn w:val="a0"/>
    <w:rsid w:val="007C3065"/>
  </w:style>
  <w:style w:type="character" w:customStyle="1" w:styleId="cmmvotes">
    <w:name w:val="cmm_votes"/>
    <w:basedOn w:val="a0"/>
    <w:rsid w:val="007C3065"/>
  </w:style>
  <w:style w:type="character" w:customStyle="1" w:styleId="cmmgood">
    <w:name w:val="cmm_good"/>
    <w:basedOn w:val="a0"/>
    <w:rsid w:val="007C3065"/>
  </w:style>
  <w:style w:type="paragraph" w:customStyle="1" w:styleId="c43">
    <w:name w:val="c43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6DF1"/>
  </w:style>
  <w:style w:type="paragraph" w:customStyle="1" w:styleId="c13">
    <w:name w:val="c13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6DF1"/>
  </w:style>
  <w:style w:type="character" w:customStyle="1" w:styleId="c36">
    <w:name w:val="c36"/>
    <w:basedOn w:val="a0"/>
    <w:rsid w:val="00346DF1"/>
  </w:style>
  <w:style w:type="paragraph" w:customStyle="1" w:styleId="c17">
    <w:name w:val="c17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346DF1"/>
  </w:style>
  <w:style w:type="paragraph" w:customStyle="1" w:styleId="c11">
    <w:name w:val="c11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4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46DF1"/>
  </w:style>
  <w:style w:type="paragraph" w:styleId="a7">
    <w:name w:val="Balloon Text"/>
    <w:basedOn w:val="a"/>
    <w:link w:val="a8"/>
    <w:uiPriority w:val="99"/>
    <w:semiHidden/>
    <w:unhideWhenUsed/>
    <w:rsid w:val="009E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3A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62F5"/>
  </w:style>
  <w:style w:type="paragraph" w:styleId="ab">
    <w:name w:val="footer"/>
    <w:basedOn w:val="a"/>
    <w:link w:val="ac"/>
    <w:uiPriority w:val="99"/>
    <w:unhideWhenUsed/>
    <w:rsid w:val="0056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62F5"/>
  </w:style>
  <w:style w:type="paragraph" w:styleId="ad">
    <w:name w:val="No Spacing"/>
    <w:uiPriority w:val="1"/>
    <w:qFormat/>
    <w:rsid w:val="0070487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B01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1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199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62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172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68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94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7660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605313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0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47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98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0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99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94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2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23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60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28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94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32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14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3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57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22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49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8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32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32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390545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796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1048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60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78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4827-9869-4274-A68D-7F407AE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4</cp:revision>
  <dcterms:created xsi:type="dcterms:W3CDTF">2024-03-14T13:24:00Z</dcterms:created>
  <dcterms:modified xsi:type="dcterms:W3CDTF">2024-03-15T03:49:00Z</dcterms:modified>
</cp:coreProperties>
</file>